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5/2021 vom 22. September 2021</w:t>
      </w:r>
    </w:p>
    <w:p>
      <w:r>
        <w:t>GE Cour de justice, 2021-09-22, FR</w:t>
      </w:r>
    </w:p>
    <w:p>
      <w:r>
        <w:rPr>
          <w:b/>
        </w:rPr>
        <w:t xml:space="preserve">Quelle: </w:t>
      </w:r>
      <w:r>
        <w:t>https://mcp.opencaselaw.ch/entscheid/ge_gerichte_A_2175_2021</w:t>
      </w:r>
    </w:p>
    <w:p>
      <w:r>
        <w:t>FR: GE_GERICHTE A/2175/2021 du 22 septembre 2021</w:t>
      </w:r>
    </w:p>
    <w:p>
      <w:r>
        <w:t>IT: GE_GERICHTE A/2175/2021 del 22 settembre 2021</w:t>
      </w:r>
    </w:p>
    <w:p>
      <w:pPr>
        <w:pStyle w:val="Heading2"/>
      </w:pPr>
      <w:r>
        <w:t>Volltext</w:t>
      </w:r>
    </w:p>
    <w:p>
      <w:r>
        <w:t>Genève Cour de justice (Cour de droit public) Chambre des assurances sociales 22.09.2021 A/2175/2021</w:t>
      </w:r>
    </w:p>
    <w:p>
      <w:r>
        <w:t>A/2175/2021 ATAS/975/2021 du 22.09.2021 ( CHOMAG ) , RETIRE rÉpublique et canton de genÈve POUVOIR JUDICIAIRE A/2175/2021 ATAS/975/2021 COUR DE JUSTICE Chambre des assurances sociales Arrêt du 22 septembre 2021 4 ème Chambre En la cause Monsieur A______, domicilié ______, à GENÈVE, représenté par le syndicat UNIA recourant contre OFFICE CANTONAL DE L'EMPLOI, sis rue des Gares 16, GENÈVE intimé Vu la décision sur opposition du 26 mai 2021 de l’office cantonal de l’emploi (ci-après l’OCE) ; Vu le recours interjeté le 24 juin 2021 par Monsieur A______ (ci-après le recourant), par l’intermédiaire de son conseil ; Vu la réponse du 9 juillet 2021 de l’OCE ; Attendu que par courrier du 7 septembre 2021, le conseil du recourant a indiqué que ce dernier retirait son recours ; Qu'il convient d'en prendre acte et de rayer la cause du rôle. PAR CES MOTIFS, LA CHAMBRE DES ASSURANCES SOCIALES : 1.        Prend acte du retrait du recours. 2.        Raye la cause du rôle.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